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091CE3">
        <w:rPr>
          <w:color w:val="000000" w:themeColor="text1"/>
          <w:sz w:val="24"/>
        </w:rPr>
        <w:t>июнь</w:t>
      </w:r>
      <w:r w:rsidR="001B3E29">
        <w:rPr>
          <w:color w:val="000000" w:themeColor="text1"/>
          <w:sz w:val="24"/>
        </w:rPr>
        <w:t>2026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5812"/>
        <w:gridCol w:w="3367"/>
      </w:tblGrid>
      <w:tr w:rsidR="00421673" w:rsidRPr="00421673" w:rsidTr="000416C3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8E0EEE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8E0EEE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EEE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246183" w:rsidRPr="00421673" w:rsidTr="00F9549C">
        <w:trPr>
          <w:trHeight w:val="214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8E0EEE" w:rsidRDefault="00AA1F4A" w:rsidP="00C8687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091CE3">
              <w:rPr>
                <w:b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007E54" w:rsidRPr="00421673" w:rsidTr="000416C3">
        <w:trPr>
          <w:trHeight w:val="9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54" w:rsidRPr="008E0EEE" w:rsidRDefault="00007E54" w:rsidP="006D6C89">
            <w:pPr>
              <w:jc w:val="center"/>
              <w:rPr>
                <w:sz w:val="24"/>
                <w:szCs w:val="24"/>
              </w:rPr>
            </w:pPr>
            <w:r w:rsidRPr="008E0EEE">
              <w:rPr>
                <w:sz w:val="24"/>
                <w:szCs w:val="24"/>
              </w:rPr>
              <w:t>1</w:t>
            </w:r>
            <w:r w:rsidR="006D6C89">
              <w:rPr>
                <w:sz w:val="24"/>
                <w:szCs w:val="24"/>
              </w:rPr>
              <w:t>1</w:t>
            </w:r>
            <w:r w:rsidRPr="008E0EEE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091CE3" w:rsidRPr="001B09DD" w:rsidRDefault="00091CE3" w:rsidP="00091CE3">
            <w:pPr>
              <w:tabs>
                <w:tab w:val="left" w:pos="510"/>
              </w:tabs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раздничная программа, посвященная Дню защиты детей</w:t>
            </w:r>
          </w:p>
          <w:p w:rsidR="00007E54" w:rsidRPr="00532E5A" w:rsidRDefault="00091CE3" w:rsidP="00091CE3">
            <w:pPr>
              <w:jc w:val="center"/>
              <w:rPr>
                <w:color w:val="000000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«На старт, внимание, ЛЕТО!»</w:t>
            </w:r>
            <w:r w:rsidR="001A0FE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Pr="001B09DD" w:rsidRDefault="00091CE3" w:rsidP="00091C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Концертный зал ДК «Металлург»</w:t>
            </w:r>
          </w:p>
          <w:p w:rsidR="00007E54" w:rsidRPr="004471D3" w:rsidRDefault="00007E54" w:rsidP="006D6C8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A2E05" w:rsidRPr="00421673" w:rsidTr="000416C3">
        <w:trPr>
          <w:trHeight w:val="7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8E0EEE" w:rsidRDefault="00091CE3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812" w:type="dxa"/>
          </w:tcPr>
          <w:p w:rsidR="00EA2E05" w:rsidRPr="00091CE3" w:rsidRDefault="00091CE3" w:rsidP="00F702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1CE3">
              <w:rPr>
                <w:sz w:val="24"/>
                <w:szCs w:val="24"/>
              </w:rPr>
              <w:t>Межмуниципальные соревнования по плаванию, посвященные Дню защиты детей</w:t>
            </w:r>
            <w:r w:rsidR="001A0FE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05" w:rsidRPr="00091CE3" w:rsidRDefault="00091CE3" w:rsidP="00F7029F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091CE3">
              <w:rPr>
                <w:sz w:val="24"/>
                <w:szCs w:val="24"/>
              </w:rPr>
              <w:t>П</w:t>
            </w:r>
            <w:proofErr w:type="gramEnd"/>
            <w:r w:rsidRPr="00091CE3">
              <w:rPr>
                <w:sz w:val="24"/>
                <w:szCs w:val="24"/>
              </w:rPr>
              <w:t>/б «</w:t>
            </w:r>
            <w:proofErr w:type="spellStart"/>
            <w:r w:rsidRPr="00091CE3">
              <w:rPr>
                <w:sz w:val="24"/>
                <w:szCs w:val="24"/>
              </w:rPr>
              <w:t>Уралочка</w:t>
            </w:r>
            <w:proofErr w:type="spellEnd"/>
            <w:r w:rsidRPr="00091CE3">
              <w:rPr>
                <w:sz w:val="24"/>
                <w:szCs w:val="24"/>
              </w:rPr>
              <w:t xml:space="preserve">» ул. </w:t>
            </w:r>
            <w:proofErr w:type="spellStart"/>
            <w:r w:rsidRPr="00091CE3">
              <w:rPr>
                <w:sz w:val="24"/>
                <w:szCs w:val="24"/>
              </w:rPr>
              <w:t>Таганайская</w:t>
            </w:r>
            <w:proofErr w:type="spellEnd"/>
            <w:r w:rsidRPr="00091CE3">
              <w:rPr>
                <w:sz w:val="24"/>
                <w:szCs w:val="24"/>
              </w:rPr>
              <w:t>, 1-а</w:t>
            </w:r>
          </w:p>
        </w:tc>
      </w:tr>
      <w:tr w:rsidR="00091CE3" w:rsidRPr="00421673" w:rsidTr="001A0FEB">
        <w:trPr>
          <w:trHeight w:val="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Default="00091CE3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5812" w:type="dxa"/>
            <w:vAlign w:val="center"/>
          </w:tcPr>
          <w:p w:rsidR="00091CE3" w:rsidRPr="001B09DD" w:rsidRDefault="00091CE3" w:rsidP="001A0FEB">
            <w:pPr>
              <w:tabs>
                <w:tab w:val="left" w:pos="510"/>
              </w:tabs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Открытие летней оздоровительной программы</w:t>
            </w:r>
            <w:r w:rsidR="001A0FE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E3" w:rsidRPr="001B09DD" w:rsidRDefault="00091CE3" w:rsidP="001A0F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091CE3" w:rsidRPr="00421673" w:rsidTr="001A0FEB">
        <w:trPr>
          <w:trHeight w:val="4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Default="00091CE3" w:rsidP="00007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–19</w:t>
            </w:r>
            <w:r w:rsidRPr="00C96D5E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:rsidR="00091CE3" w:rsidRPr="001B09DD" w:rsidRDefault="00091CE3" w:rsidP="001A0FEB">
            <w:pPr>
              <w:tabs>
                <w:tab w:val="left" w:pos="510"/>
              </w:tabs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раздничная программа к Международному Дню защиты детей «Этот мир мы дарим детям»</w:t>
            </w:r>
            <w:r w:rsidR="001A0FE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E3" w:rsidRPr="001B09DD" w:rsidRDefault="00091CE3" w:rsidP="001A0F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091CE3" w:rsidRPr="00421673" w:rsidTr="000416C3">
        <w:trPr>
          <w:trHeight w:val="4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Default="00091CE3" w:rsidP="0009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762F8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091CE3" w:rsidRPr="001B09DD" w:rsidRDefault="00091CE3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« День защиты детей»</w:t>
            </w:r>
          </w:p>
          <w:p w:rsidR="00091CE3" w:rsidRPr="001B09DD" w:rsidRDefault="00091CE3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Концертно-развлекательная программа</w:t>
            </w:r>
          </w:p>
          <w:p w:rsidR="00091CE3" w:rsidRPr="001B09DD" w:rsidRDefault="00091CE3" w:rsidP="001A0FEB">
            <w:pPr>
              <w:ind w:left="-108" w:firstLine="108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«Здравствуй</w:t>
            </w:r>
            <w:proofErr w:type="gramStart"/>
            <w:r w:rsidRPr="001B09DD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B09DD">
              <w:rPr>
                <w:color w:val="000000" w:themeColor="text1"/>
                <w:sz w:val="24"/>
                <w:szCs w:val="24"/>
              </w:rPr>
              <w:t>солнечное лето»</w:t>
            </w:r>
            <w:r w:rsidR="001A0FEB"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Pr="001B09DD" w:rsidRDefault="00091CE3" w:rsidP="001A0FEB">
            <w:pPr>
              <w:jc w:val="center"/>
              <w:rPr>
                <w:b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Площадь ДК «Железнодорожник»</w:t>
            </w:r>
          </w:p>
        </w:tc>
      </w:tr>
      <w:tr w:rsidR="001B3E29" w:rsidRPr="00421673" w:rsidTr="00F9549C">
        <w:trPr>
          <w:trHeight w:val="30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9" w:rsidRPr="001B3E29" w:rsidRDefault="00091CE3" w:rsidP="00091C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 июня</w:t>
            </w:r>
          </w:p>
        </w:tc>
      </w:tr>
      <w:tr w:rsidR="00091CE3" w:rsidRPr="00421673" w:rsidTr="00091CE3">
        <w:trPr>
          <w:trHeight w:val="8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Pr="00C30A52" w:rsidRDefault="00091CE3" w:rsidP="00007E54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Pr="001B09DD" w:rsidRDefault="00091CE3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B09DD">
              <w:rPr>
                <w:sz w:val="24"/>
                <w:szCs w:val="24"/>
              </w:rPr>
              <w:t xml:space="preserve">Отчетный концерт </w:t>
            </w:r>
            <w:r w:rsidRPr="001B09DD">
              <w:rPr>
                <w:color w:val="000000"/>
                <w:sz w:val="24"/>
                <w:szCs w:val="24"/>
                <w:shd w:val="clear" w:color="auto" w:fill="FFFFFF"/>
              </w:rPr>
              <w:t>образцового самодеятельный коллектива студии современного танца "КРЕАТИВ"</w:t>
            </w:r>
            <w:r w:rsidR="001A0FEB">
              <w:rPr>
                <w:color w:val="000000"/>
                <w:sz w:val="24"/>
                <w:szCs w:val="24"/>
                <w:shd w:val="clear" w:color="auto" w:fill="FFFFFF"/>
              </w:rPr>
              <w:t xml:space="preserve"> (0+)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Pr="00091CE3" w:rsidRDefault="00091CE3" w:rsidP="00091CE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Концертный зал ДК «Металлург»</w:t>
            </w:r>
          </w:p>
        </w:tc>
      </w:tr>
      <w:tr w:rsidR="00DE6E77" w:rsidRPr="00421673" w:rsidTr="00DE6E77">
        <w:trPr>
          <w:trHeight w:val="27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475361" w:rsidRDefault="004876F7" w:rsidP="00091CE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091CE3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091CE3" w:rsidRPr="00421673" w:rsidTr="001A0FEB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E3" w:rsidRDefault="00091CE3" w:rsidP="006C13FB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DE6E77">
              <w:rPr>
                <w:color w:val="000000" w:themeColor="text1"/>
                <w:sz w:val="24"/>
                <w:szCs w:val="24"/>
              </w:rPr>
              <w:t>:00</w:t>
            </w:r>
            <w:r>
              <w:rPr>
                <w:color w:val="000000" w:themeColor="text1"/>
                <w:sz w:val="24"/>
                <w:szCs w:val="24"/>
              </w:rPr>
              <w:t>-19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E3" w:rsidRPr="001B09DD" w:rsidRDefault="00091CE3" w:rsidP="001A0FE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Танцевальный вечер для людей пожилого возраста «Ноты вчерашних встреч»</w:t>
            </w:r>
            <w:r w:rsidR="001A0FEB"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E3" w:rsidRPr="001B09DD" w:rsidRDefault="00091CE3" w:rsidP="001A0F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DE6E77" w:rsidRPr="00421673" w:rsidTr="00DE6E77">
        <w:trPr>
          <w:trHeight w:val="289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7" w:rsidRPr="00DE6E77" w:rsidRDefault="00D16865" w:rsidP="00A3140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A3140A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A3140A" w:rsidRPr="00421673" w:rsidTr="001A0FEB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DE6E77" w:rsidRDefault="00A3140A" w:rsidP="00070ABD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DE6E7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DE6E77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:rsidR="00A3140A" w:rsidRPr="001B09DD" w:rsidRDefault="00A3140A" w:rsidP="001A0FEB">
            <w:pPr>
              <w:ind w:left="-108" w:firstLine="108"/>
              <w:jc w:val="center"/>
              <w:rPr>
                <w:rFonts w:eastAsia="Calibri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Всероссийский фестиваль традиционной казачьей культуры «Злата - горка»</w:t>
            </w:r>
            <w:r w:rsidR="001A0FE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0A" w:rsidRPr="001B09DD" w:rsidRDefault="00A3140A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оселок «Красная Горка», парк им. П.П.Бажова,</w:t>
            </w:r>
          </w:p>
        </w:tc>
      </w:tr>
      <w:tr w:rsidR="00A3140A" w:rsidRPr="00421673" w:rsidTr="001A0FEB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6806E5" w:rsidRDefault="00A3140A" w:rsidP="00070ABD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:00-15:00</w:t>
            </w:r>
          </w:p>
          <w:p w:rsidR="00A3140A" w:rsidRPr="006806E5" w:rsidRDefault="00A3140A" w:rsidP="00070ABD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3140A" w:rsidRPr="001B09DD" w:rsidRDefault="00A3140A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раздничная программа к Международному Дню защиты детей «Детство – это мы»</w:t>
            </w:r>
            <w:r w:rsidR="001A0FE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0A" w:rsidRPr="001B09DD" w:rsidRDefault="00A3140A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A3140A" w:rsidRPr="00421673" w:rsidTr="00A3140A">
        <w:trPr>
          <w:trHeight w:val="7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6806E5" w:rsidRDefault="00A3140A" w:rsidP="00A3140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:00-16:00</w:t>
            </w:r>
          </w:p>
          <w:p w:rsidR="00A3140A" w:rsidRPr="006806E5" w:rsidRDefault="00A3140A" w:rsidP="00070ABD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3140A" w:rsidRPr="001B09DD" w:rsidRDefault="00A3140A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Второй фестиваль близнецов и двойняшек «</w:t>
            </w:r>
            <w:proofErr w:type="gramStart"/>
            <w:r w:rsidRPr="001B09DD">
              <w:rPr>
                <w:bCs/>
                <w:sz w:val="24"/>
                <w:szCs w:val="24"/>
              </w:rPr>
              <w:t>Рожденные</w:t>
            </w:r>
            <w:proofErr w:type="gramEnd"/>
            <w:r w:rsidRPr="001B09DD">
              <w:rPr>
                <w:bCs/>
                <w:sz w:val="24"/>
                <w:szCs w:val="24"/>
              </w:rPr>
              <w:t xml:space="preserve"> вместе»</w:t>
            </w:r>
            <w:r w:rsidR="001A0FEB">
              <w:rPr>
                <w:bCs/>
                <w:sz w:val="24"/>
                <w:szCs w:val="24"/>
              </w:rPr>
              <w:t xml:space="preserve"> </w:t>
            </w:r>
            <w:r w:rsidR="001A0FEB">
              <w:rPr>
                <w:sz w:val="24"/>
                <w:szCs w:val="24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0A" w:rsidRPr="001B09DD" w:rsidRDefault="00A3140A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A3140A" w:rsidRPr="00421673" w:rsidTr="00A3140A">
        <w:trPr>
          <w:trHeight w:val="6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Default="00A3140A" w:rsidP="00A3140A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812" w:type="dxa"/>
          </w:tcPr>
          <w:p w:rsidR="00A3140A" w:rsidRPr="001B09DD" w:rsidRDefault="00A3140A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Отчетный концерт студии современной хореографии «</w:t>
            </w:r>
            <w:proofErr w:type="spellStart"/>
            <w:r w:rsidRPr="001B09DD">
              <w:rPr>
                <w:sz w:val="24"/>
                <w:szCs w:val="24"/>
              </w:rPr>
              <w:t>Энерджи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  <w:r w:rsidR="001A0FE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1B09DD" w:rsidRDefault="00A3140A" w:rsidP="00A3140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Концертный зал ДК «Металлург»</w:t>
            </w:r>
          </w:p>
        </w:tc>
      </w:tr>
      <w:tr w:rsidR="00B23FC5" w:rsidRPr="00421673" w:rsidTr="00B23FC5">
        <w:trPr>
          <w:trHeight w:val="31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B23FC5" w:rsidRDefault="00070ABD" w:rsidP="00A3140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A3140A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</w:tc>
      </w:tr>
      <w:tr w:rsidR="00B23FC5" w:rsidRPr="00421673" w:rsidTr="000416C3">
        <w:trPr>
          <w:trHeight w:val="7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DE6E77" w:rsidRDefault="00A3140A" w:rsidP="00070ABD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</w:t>
            </w:r>
            <w:r w:rsidR="00B23FC5" w:rsidRPr="00B23F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B23FC5" w:rsidRPr="00A3140A" w:rsidRDefault="00A3140A" w:rsidP="00070AB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Челябинской области по футболу среди мужских команд</w:t>
            </w:r>
            <w:r w:rsidR="001A0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C5" w:rsidRPr="00A3140A" w:rsidRDefault="00A3140A" w:rsidP="00070AB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140A">
              <w:rPr>
                <w:sz w:val="24"/>
                <w:szCs w:val="24"/>
              </w:rPr>
              <w:t>Стадион «Металлург» ул. К. Маркса, 28</w:t>
            </w:r>
          </w:p>
        </w:tc>
      </w:tr>
      <w:tr w:rsidR="007D02F2" w:rsidRPr="00421673" w:rsidTr="007D02F2">
        <w:trPr>
          <w:trHeight w:val="32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F14087" w:rsidRDefault="00A3140A" w:rsidP="00A3140A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июня</w:t>
            </w:r>
          </w:p>
        </w:tc>
      </w:tr>
      <w:tr w:rsidR="00A3140A" w:rsidRPr="00421673" w:rsidTr="00A3140A">
        <w:trPr>
          <w:trHeight w:val="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Default="00A3140A" w:rsidP="006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812" w:type="dxa"/>
          </w:tcPr>
          <w:p w:rsidR="00A3140A" w:rsidRPr="001B09DD" w:rsidRDefault="00A3140A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спектакль « Дорожная азбука»</w:t>
            </w:r>
            <w:r w:rsidR="001A0FEB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1B09DD" w:rsidRDefault="00A3140A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МАУК ДК «Железнодорожник» сцена</w:t>
            </w:r>
          </w:p>
        </w:tc>
      </w:tr>
      <w:tr w:rsidR="00A3140A" w:rsidRPr="00421673" w:rsidTr="000416C3">
        <w:trPr>
          <w:trHeight w:val="6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7D02F2" w:rsidRDefault="00A3140A" w:rsidP="00B66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812" w:type="dxa"/>
          </w:tcPr>
          <w:p w:rsidR="00A3140A" w:rsidRPr="001B09DD" w:rsidRDefault="00A3140A" w:rsidP="001A0FEB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Открытие фестиваля народных традиционных игр «По-нашему»</w:t>
            </w:r>
            <w:r w:rsidR="001A0FE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A" w:rsidRPr="001B09DD" w:rsidRDefault="00A3140A" w:rsidP="001A0F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Концертный зал ДК «Металлург»</w:t>
            </w:r>
          </w:p>
          <w:p w:rsidR="00A3140A" w:rsidRPr="001B09DD" w:rsidRDefault="00A3140A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D02F2" w:rsidRPr="00421673" w:rsidTr="007D02F2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F2" w:rsidRPr="007D02F2" w:rsidRDefault="00A3140A" w:rsidP="00FF330B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июня</w:t>
            </w:r>
          </w:p>
        </w:tc>
      </w:tr>
      <w:tr w:rsidR="00AE32DC" w:rsidRPr="00421673" w:rsidTr="00AE32DC">
        <w:trPr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7D02F2" w:rsidRDefault="00AE32DC" w:rsidP="00FF330B">
            <w:pPr>
              <w:jc w:val="center"/>
              <w:rPr>
                <w:sz w:val="24"/>
                <w:szCs w:val="24"/>
              </w:rPr>
            </w:pPr>
            <w:r w:rsidRPr="007D02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D02F2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AE32DC" w:rsidRPr="001B09DD" w:rsidRDefault="00AE32DC" w:rsidP="001A0FEB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« Фестиваль матрешек», посвященный Дню России</w:t>
            </w:r>
            <w:r w:rsidR="001A0FEB">
              <w:rPr>
                <w:sz w:val="24"/>
                <w:szCs w:val="24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МАУК ДК «Железнодорожник» сцена</w:t>
            </w:r>
          </w:p>
        </w:tc>
      </w:tr>
      <w:tr w:rsidR="00AE32DC" w:rsidRPr="00421673" w:rsidTr="00AE32DC">
        <w:trPr>
          <w:trHeight w:val="4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7D02F2" w:rsidRDefault="00AE32DC" w:rsidP="0080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04B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04B2C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AE32DC" w:rsidRPr="001B09DD" w:rsidRDefault="00AE32DC" w:rsidP="001A0FEB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IV Сельский Сабантуй</w:t>
            </w:r>
            <w:r w:rsidR="001A0FE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0FEB">
              <w:rPr>
                <w:sz w:val="24"/>
                <w:szCs w:val="24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Пос. Центральный</w:t>
            </w:r>
          </w:p>
        </w:tc>
      </w:tr>
      <w:tr w:rsidR="00AE32DC" w:rsidRPr="00421673" w:rsidTr="001A0FEB">
        <w:trPr>
          <w:trHeight w:val="5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A04B2C" w:rsidRDefault="00AE32DC" w:rsidP="00A04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5812" w:type="dxa"/>
            <w:vAlign w:val="center"/>
          </w:tcPr>
          <w:p w:rsidR="00AE32DC" w:rsidRPr="001B09DD" w:rsidRDefault="00AE32DC" w:rsidP="001A0FEB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 xml:space="preserve">Праздничный концерт «Вместе </w:t>
            </w:r>
            <w:proofErr w:type="spellStart"/>
            <w:proofErr w:type="gramStart"/>
            <w:r w:rsidRPr="001B09DD">
              <w:rPr>
                <w:bCs/>
                <w:sz w:val="24"/>
                <w:szCs w:val="24"/>
              </w:rPr>
              <w:t>мы-Россия</w:t>
            </w:r>
            <w:proofErr w:type="spellEnd"/>
            <w:proofErr w:type="gramEnd"/>
            <w:r w:rsidRPr="001B09DD">
              <w:rPr>
                <w:bCs/>
                <w:sz w:val="24"/>
                <w:szCs w:val="24"/>
              </w:rPr>
              <w:t>»</w:t>
            </w:r>
            <w:r w:rsidR="001A0FEB">
              <w:rPr>
                <w:bCs/>
                <w:sz w:val="24"/>
                <w:szCs w:val="24"/>
              </w:rPr>
              <w:t xml:space="preserve"> </w:t>
            </w:r>
            <w:r w:rsidR="001A0FEB">
              <w:rPr>
                <w:sz w:val="24"/>
                <w:szCs w:val="24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C" w:rsidRPr="001B09DD" w:rsidRDefault="00AE32DC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344B14" w:rsidRPr="00421673" w:rsidTr="007D02F2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4" w:rsidRPr="00B72E9B" w:rsidRDefault="00AE32DC" w:rsidP="0072461E">
            <w:pPr>
              <w:spacing w:line="240" w:lineRule="atLeast"/>
              <w:ind w:left="-79" w:right="-1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июня</w:t>
            </w:r>
          </w:p>
        </w:tc>
      </w:tr>
      <w:tr w:rsidR="00AE32DC" w:rsidRPr="00421673" w:rsidTr="001A0FEB">
        <w:trPr>
          <w:trHeight w:val="7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6806E5" w:rsidRDefault="00AE32DC" w:rsidP="0072461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812" w:type="dxa"/>
            <w:vAlign w:val="center"/>
          </w:tcPr>
          <w:p w:rsidR="00AE32DC" w:rsidRPr="001B09DD" w:rsidRDefault="00AE32DC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Национальный праздник «Сабантуй»</w:t>
            </w:r>
            <w:r w:rsidR="001A0FEB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C" w:rsidRPr="001B09DD" w:rsidRDefault="00AE32DC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оселок «Крас</w:t>
            </w:r>
            <w:r>
              <w:rPr>
                <w:sz w:val="24"/>
                <w:szCs w:val="24"/>
              </w:rPr>
              <w:t>ная Горка», парк им. П.П.Бажова</w:t>
            </w:r>
          </w:p>
        </w:tc>
      </w:tr>
      <w:tr w:rsidR="00AE32DC" w:rsidRPr="00421673" w:rsidTr="00AE32DC">
        <w:trPr>
          <w:trHeight w:val="5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Default="00AE32DC" w:rsidP="00724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812" w:type="dxa"/>
          </w:tcPr>
          <w:p w:rsidR="00AE32DC" w:rsidRPr="001B09DD" w:rsidRDefault="00AE32DC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 xml:space="preserve">Отчетный концерт </w:t>
            </w:r>
            <w:r w:rsidRPr="001B09DD">
              <w:rPr>
                <w:sz w:val="24"/>
                <w:szCs w:val="24"/>
                <w:shd w:val="clear" w:color="auto" w:fill="FFFFFF"/>
              </w:rPr>
              <w:t xml:space="preserve">школы танца «Империал </w:t>
            </w:r>
            <w:proofErr w:type="spellStart"/>
            <w:r w:rsidRPr="001B09DD">
              <w:rPr>
                <w:sz w:val="24"/>
                <w:szCs w:val="24"/>
                <w:shd w:val="clear" w:color="auto" w:fill="FFFFFF"/>
              </w:rPr>
              <w:t>хаус</w:t>
            </w:r>
            <w:proofErr w:type="spellEnd"/>
            <w:r w:rsidRPr="001B09DD">
              <w:rPr>
                <w:sz w:val="24"/>
                <w:szCs w:val="24"/>
                <w:shd w:val="clear" w:color="auto" w:fill="FFFFFF"/>
              </w:rPr>
              <w:t>»</w:t>
            </w:r>
            <w:r w:rsidR="001A0FE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A0FEB">
              <w:rPr>
                <w:sz w:val="24"/>
                <w:szCs w:val="24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Концертный зал ДК «Металлург»</w:t>
            </w:r>
          </w:p>
        </w:tc>
      </w:tr>
      <w:tr w:rsidR="00AE32DC" w:rsidRPr="00421673" w:rsidTr="00AE32DC">
        <w:trPr>
          <w:trHeight w:val="4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Default="00AE32DC" w:rsidP="00724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5812" w:type="dxa"/>
            <w:vAlign w:val="center"/>
          </w:tcPr>
          <w:p w:rsidR="00AE32DC" w:rsidRPr="001B09DD" w:rsidRDefault="00AE32DC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Интерактивная программа</w:t>
            </w:r>
            <w:r w:rsidRPr="001B09DD">
              <w:rPr>
                <w:sz w:val="24"/>
                <w:szCs w:val="24"/>
              </w:rPr>
              <w:t xml:space="preserve"> «Лето в движении»</w:t>
            </w:r>
            <w:r w:rsidR="001A0FE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C" w:rsidRPr="001B09DD" w:rsidRDefault="00AE32DC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C13F9B" w:rsidRPr="00421673" w:rsidTr="00F9549C">
        <w:trPr>
          <w:trHeight w:val="228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B72E9B" w:rsidRDefault="00AE32DC" w:rsidP="004932B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июня</w:t>
            </w:r>
          </w:p>
        </w:tc>
      </w:tr>
      <w:tr w:rsidR="00AE32DC" w:rsidRPr="00421673" w:rsidTr="00AE32DC">
        <w:trPr>
          <w:trHeight w:val="5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6806E5" w:rsidRDefault="00AE32DC" w:rsidP="004932BC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  <w:r w:rsidRPr="009C564D">
              <w:rPr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contextualSpacing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 xml:space="preserve">Вокальная встреча </w:t>
            </w:r>
          </w:p>
          <w:p w:rsidR="00AE32DC" w:rsidRPr="001B09DD" w:rsidRDefault="00AE32DC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«Голос народа»</w:t>
            </w:r>
            <w:r w:rsidR="001A0FE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имени О.И.Тищенко</w:t>
            </w:r>
          </w:p>
        </w:tc>
      </w:tr>
      <w:tr w:rsidR="005D1D41" w:rsidRPr="00421673" w:rsidTr="00B72E9B">
        <w:trPr>
          <w:trHeight w:val="268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1" w:rsidRPr="006806E5" w:rsidRDefault="002D46EB" w:rsidP="00DF776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</w:t>
            </w:r>
            <w:bookmarkStart w:id="0" w:name="_GoBack"/>
            <w:bookmarkEnd w:id="0"/>
            <w:r w:rsidR="00AE32DC">
              <w:rPr>
                <w:b/>
                <w:color w:val="000000" w:themeColor="text1"/>
                <w:sz w:val="24"/>
                <w:szCs w:val="24"/>
              </w:rPr>
              <w:t xml:space="preserve"> 15 по 19 июня</w:t>
            </w:r>
          </w:p>
        </w:tc>
      </w:tr>
      <w:tr w:rsidR="00AE32DC" w:rsidRPr="00421673" w:rsidTr="000416C3">
        <w:trPr>
          <w:trHeight w:val="8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6806E5" w:rsidRDefault="00AE32DC" w:rsidP="009C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gramStart"/>
            <w:r w:rsidRPr="001B09DD">
              <w:rPr>
                <w:color w:val="000000" w:themeColor="text1"/>
                <w:sz w:val="24"/>
                <w:szCs w:val="24"/>
              </w:rPr>
              <w:t>Развлекательная</w:t>
            </w:r>
            <w:proofErr w:type="gramEnd"/>
            <w:r w:rsidRPr="001B09D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09DD">
              <w:rPr>
                <w:color w:val="000000" w:themeColor="text1"/>
                <w:sz w:val="24"/>
                <w:szCs w:val="24"/>
              </w:rPr>
              <w:t>квест-программа</w:t>
            </w:r>
            <w:proofErr w:type="spellEnd"/>
            <w:r w:rsidRPr="001B09DD">
              <w:rPr>
                <w:color w:val="000000" w:themeColor="text1"/>
                <w:sz w:val="24"/>
                <w:szCs w:val="24"/>
              </w:rPr>
              <w:t xml:space="preserve"> для детей «По дорогам сказок»</w:t>
            </w:r>
            <w:r w:rsidR="001A0FEB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МАУК ДК «Железнодорожник» сцена</w:t>
            </w:r>
          </w:p>
        </w:tc>
      </w:tr>
      <w:tr w:rsidR="00C13F9B" w:rsidRPr="00421673" w:rsidTr="00F9549C">
        <w:trPr>
          <w:trHeight w:val="29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AE32DC" w:rsidP="008E37F5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 июня</w:t>
            </w:r>
          </w:p>
        </w:tc>
      </w:tr>
      <w:tr w:rsidR="00AE32DC" w:rsidRPr="00421673" w:rsidTr="00AE32DC">
        <w:trPr>
          <w:trHeight w:val="4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6806E5" w:rsidRDefault="00AE32DC" w:rsidP="008E37F5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:00</w:t>
            </w:r>
          </w:p>
          <w:p w:rsidR="00AE32DC" w:rsidRPr="006806E5" w:rsidRDefault="00AE32DC" w:rsidP="008E37F5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32DC" w:rsidRPr="001B09DD" w:rsidRDefault="00AE32DC" w:rsidP="001A0FEB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B09DD">
              <w:rPr>
                <w:sz w:val="24"/>
                <w:szCs w:val="24"/>
              </w:rPr>
              <w:t>Оздоровительный</w:t>
            </w:r>
            <w:proofErr w:type="gramEnd"/>
            <w:r w:rsidRPr="001B09DD">
              <w:rPr>
                <w:sz w:val="24"/>
                <w:szCs w:val="24"/>
              </w:rPr>
              <w:t xml:space="preserve"> </w:t>
            </w:r>
            <w:proofErr w:type="spellStart"/>
            <w:r w:rsidRPr="001B09DD">
              <w:rPr>
                <w:sz w:val="24"/>
                <w:szCs w:val="24"/>
              </w:rPr>
              <w:t>флешмоб</w:t>
            </w:r>
            <w:proofErr w:type="spellEnd"/>
            <w:r w:rsidRPr="001B09DD">
              <w:rPr>
                <w:sz w:val="24"/>
                <w:szCs w:val="24"/>
              </w:rPr>
              <w:t xml:space="preserve"> для старшего поколения</w:t>
            </w:r>
            <w:r w:rsidR="001A0FEB"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C" w:rsidRPr="001B09DD" w:rsidRDefault="00AE32DC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лощадь перед ДК «Металлург»</w:t>
            </w:r>
          </w:p>
        </w:tc>
      </w:tr>
      <w:tr w:rsidR="007746CF" w:rsidRPr="00421673" w:rsidTr="00F9549C">
        <w:trPr>
          <w:trHeight w:val="332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CF" w:rsidRPr="00A745C0" w:rsidRDefault="00AE32DC" w:rsidP="00BD0766">
            <w:pPr>
              <w:spacing w:line="240" w:lineRule="atLeast"/>
              <w:ind w:left="-79" w:right="-137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 июня</w:t>
            </w:r>
          </w:p>
        </w:tc>
      </w:tr>
      <w:tr w:rsidR="00485FE2" w:rsidRPr="00421673" w:rsidTr="001A0FEB">
        <w:trPr>
          <w:trHeight w:val="3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6806E5" w:rsidRDefault="00485FE2" w:rsidP="00A9789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-20:00</w:t>
            </w:r>
          </w:p>
          <w:p w:rsidR="00485FE2" w:rsidRPr="006806E5" w:rsidRDefault="00485FE2" w:rsidP="00A9789B">
            <w:pPr>
              <w:spacing w:line="240" w:lineRule="atLeast"/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85FE2" w:rsidRPr="001B09DD" w:rsidRDefault="00485FE2" w:rsidP="001A0F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Танцевальный вечер для людей пожилого возраста «Мелодии нашей души»</w:t>
            </w:r>
            <w:r w:rsidR="001A0FEB">
              <w:rPr>
                <w:bCs/>
                <w:sz w:val="24"/>
                <w:szCs w:val="24"/>
              </w:rPr>
              <w:t xml:space="preserve"> (18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C13F9B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485FE2" w:rsidP="007167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 июня</w:t>
            </w:r>
          </w:p>
        </w:tc>
      </w:tr>
      <w:tr w:rsidR="00485FE2" w:rsidRPr="00421673" w:rsidTr="001A0FEB">
        <w:trPr>
          <w:trHeight w:val="7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6806E5" w:rsidRDefault="00485FE2" w:rsidP="00C13F9B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806E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5:00</w:t>
            </w:r>
          </w:p>
          <w:p w:rsidR="00485FE2" w:rsidRPr="006806E5" w:rsidRDefault="00485FE2" w:rsidP="00C13F9B">
            <w:pPr>
              <w:spacing w:line="24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jc w:val="center"/>
              <w:rPr>
                <w:bCs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Фестиваль семейных ценностей</w:t>
            </w:r>
          </w:p>
          <w:p w:rsidR="00485FE2" w:rsidRPr="001B09DD" w:rsidRDefault="00485FE2" w:rsidP="001A0FEB">
            <w:pPr>
              <w:ind w:left="-108" w:firstLine="108"/>
              <w:jc w:val="center"/>
              <w:rPr>
                <w:bCs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«Все начинается с семьи»</w:t>
            </w:r>
            <w:r w:rsidR="001A0FEB">
              <w:rPr>
                <w:bCs/>
                <w:sz w:val="24"/>
                <w:szCs w:val="24"/>
              </w:rPr>
              <w:t xml:space="preserve"> </w:t>
            </w:r>
            <w:r w:rsidR="001A0FEB">
              <w:rPr>
                <w:sz w:val="24"/>
                <w:szCs w:val="24"/>
              </w:rPr>
              <w:t>(0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C60971" w:rsidRPr="00421673" w:rsidTr="006E4CE4">
        <w:trPr>
          <w:trHeight w:val="26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1" w:rsidRPr="00BE3901" w:rsidRDefault="00485FE2" w:rsidP="00DB00A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1 июня</w:t>
            </w:r>
          </w:p>
        </w:tc>
      </w:tr>
      <w:tr w:rsidR="00485FE2" w:rsidRPr="00421673" w:rsidTr="001A0FEB">
        <w:trPr>
          <w:trHeight w:val="7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6806E5" w:rsidRDefault="00485FE2" w:rsidP="00485FE2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 w:rsidRPr="006806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806E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3:00</w:t>
            </w:r>
          </w:p>
          <w:p w:rsidR="00485FE2" w:rsidRDefault="00485FE2" w:rsidP="00DB00AA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85FE2" w:rsidRPr="001B09DD" w:rsidRDefault="00485FE2" w:rsidP="001A0FEB">
            <w:pPr>
              <w:jc w:val="center"/>
              <w:rPr>
                <w:bCs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Интерактивная программа «Парк приключений»</w:t>
            </w:r>
            <w:r w:rsidR="001A0FEB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DB00AA" w:rsidRPr="00421673" w:rsidTr="00A05947">
        <w:trPr>
          <w:trHeight w:val="7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6D4680" w:rsidRDefault="00485FE2" w:rsidP="00DB00AA">
            <w:pPr>
              <w:spacing w:line="240" w:lineRule="atLeast"/>
              <w:ind w:left="-11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B00AA">
              <w:rPr>
                <w:sz w:val="24"/>
                <w:szCs w:val="24"/>
              </w:rPr>
              <w:t>:00</w:t>
            </w:r>
          </w:p>
        </w:tc>
        <w:tc>
          <w:tcPr>
            <w:tcW w:w="5812" w:type="dxa"/>
            <w:vAlign w:val="center"/>
          </w:tcPr>
          <w:p w:rsidR="00DB00AA" w:rsidRPr="00485FE2" w:rsidRDefault="00485FE2" w:rsidP="00DB00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>Чемпионат Челябинской области по футболу среди мужских команд</w:t>
            </w:r>
            <w:r w:rsidR="001A0FE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AA" w:rsidRPr="00485FE2" w:rsidRDefault="00485FE2" w:rsidP="00DB00A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>Стадион «Металлург» ул. К. Маркса, 28</w:t>
            </w:r>
          </w:p>
        </w:tc>
      </w:tr>
      <w:tr w:rsidR="00C13F9B" w:rsidRPr="00421673" w:rsidTr="00F9549C">
        <w:trPr>
          <w:trHeight w:val="216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485FE2" w:rsidP="00DB00A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 июня</w:t>
            </w:r>
          </w:p>
        </w:tc>
      </w:tr>
      <w:tr w:rsidR="00485FE2" w:rsidRPr="00421673" w:rsidTr="000416C3">
        <w:trPr>
          <w:trHeight w:val="6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6806E5" w:rsidRDefault="00485FE2" w:rsidP="00324924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1B09DD" w:rsidRDefault="00485FE2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Тематическая программа ко Дню памяти и скорби «Цена мира»</w:t>
            </w:r>
            <w:r w:rsidR="001A0FEB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1B09DD" w:rsidRDefault="00485FE2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Малый зал ДК «Металлург»</w:t>
            </w:r>
          </w:p>
        </w:tc>
      </w:tr>
      <w:tr w:rsidR="00485FE2" w:rsidRPr="00421673" w:rsidTr="000416C3">
        <w:trPr>
          <w:trHeight w:val="6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6806E5" w:rsidRDefault="00485FE2" w:rsidP="00324924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1B09DD" w:rsidRDefault="00485FE2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Акция «Память поколений»</w:t>
            </w:r>
          </w:p>
          <w:p w:rsidR="00485FE2" w:rsidRPr="001B09DD" w:rsidRDefault="00485FE2" w:rsidP="001A0FEB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Возложение цветов к мемориалу  погибшим железнодорожникам</w:t>
            </w:r>
            <w:r w:rsidR="001A0FEB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1B09DD" w:rsidRDefault="00485FE2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Мемориал погибшим железнодорожникам</w:t>
            </w:r>
          </w:p>
        </w:tc>
      </w:tr>
      <w:tr w:rsidR="00AE20BF" w:rsidRPr="00421673" w:rsidTr="006E4CE4">
        <w:trPr>
          <w:trHeight w:val="335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BF" w:rsidRPr="00AE20BF" w:rsidRDefault="00485FE2" w:rsidP="00DB00A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4 июня</w:t>
            </w:r>
          </w:p>
        </w:tc>
      </w:tr>
      <w:tr w:rsidR="00485FE2" w:rsidRPr="00421673" w:rsidTr="00485FE2">
        <w:trPr>
          <w:trHeight w:val="5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Default="00485FE2" w:rsidP="000200E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-19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Концертная программа, ко Дню памяти и скорби</w:t>
            </w:r>
            <w:r w:rsidR="001A0FEB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861B89" w:rsidRPr="00421673" w:rsidTr="00F9549C">
        <w:trPr>
          <w:trHeight w:val="6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9" w:rsidRPr="00EA05E2" w:rsidRDefault="00485FE2" w:rsidP="0042286E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 июня</w:t>
            </w:r>
          </w:p>
        </w:tc>
      </w:tr>
      <w:tr w:rsidR="00485FE2" w:rsidRPr="00421673" w:rsidTr="001A0FEB">
        <w:trPr>
          <w:trHeight w:val="7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6806E5" w:rsidRDefault="00485FE2" w:rsidP="0042286E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EA05E2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EA05E2">
              <w:rPr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</w:tcPr>
          <w:p w:rsidR="00485FE2" w:rsidRPr="001B09DD" w:rsidRDefault="00485FE2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Спортивный праздник</w:t>
            </w:r>
          </w:p>
          <w:p w:rsidR="00485FE2" w:rsidRPr="001B09DD" w:rsidRDefault="00485FE2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 xml:space="preserve"> «Я выбираю жизнь»</w:t>
            </w:r>
            <w:r w:rsidR="001A0FEB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1B09DD" w:rsidRDefault="00485FE2" w:rsidP="00485FE2">
            <w:pPr>
              <w:tabs>
                <w:tab w:val="center" w:pos="184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color w:val="000000" w:themeColor="text1"/>
                <w:sz w:val="24"/>
                <w:szCs w:val="24"/>
              </w:rPr>
              <w:t>Площадь ДК «Железнодорожник»</w:t>
            </w:r>
          </w:p>
        </w:tc>
      </w:tr>
      <w:tr w:rsidR="00485FE2" w:rsidRPr="00421673" w:rsidTr="001A0FEB">
        <w:trPr>
          <w:trHeight w:val="6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EA05E2" w:rsidRDefault="00485FE2" w:rsidP="0042286E">
            <w:pPr>
              <w:spacing w:line="240" w:lineRule="atLeast"/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5812" w:type="dxa"/>
            <w:vAlign w:val="center"/>
          </w:tcPr>
          <w:p w:rsidR="00485FE2" w:rsidRPr="001B09DD" w:rsidRDefault="00485FE2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Танцевальный вечер для людей пожилого возраста «Танец памяти»</w:t>
            </w:r>
            <w:r w:rsidR="001A0FEB">
              <w:rPr>
                <w:bCs/>
                <w:sz w:val="24"/>
                <w:szCs w:val="24"/>
              </w:rPr>
              <w:t xml:space="preserve"> (18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C13F9B" w:rsidRPr="00421673" w:rsidTr="00F9549C">
        <w:trPr>
          <w:trHeight w:val="196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B" w:rsidRPr="006806E5" w:rsidRDefault="00485FE2" w:rsidP="00A05947">
            <w:pPr>
              <w:autoSpaceDN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 июня</w:t>
            </w:r>
          </w:p>
        </w:tc>
      </w:tr>
      <w:tr w:rsidR="00485FE2" w:rsidRPr="00421673" w:rsidTr="001A0FEB">
        <w:trPr>
          <w:trHeight w:val="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Pr="006806E5" w:rsidRDefault="00485FE2" w:rsidP="00A05947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806E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806E5">
              <w:rPr>
                <w:color w:val="000000" w:themeColor="text1"/>
                <w:sz w:val="24"/>
                <w:szCs w:val="24"/>
              </w:rPr>
              <w:t>:00</w:t>
            </w:r>
            <w:r>
              <w:rPr>
                <w:color w:val="000000" w:themeColor="text1"/>
                <w:sz w:val="24"/>
                <w:szCs w:val="24"/>
              </w:rPr>
              <w:t>-20:00</w:t>
            </w:r>
          </w:p>
        </w:tc>
        <w:tc>
          <w:tcPr>
            <w:tcW w:w="5812" w:type="dxa"/>
            <w:vAlign w:val="center"/>
          </w:tcPr>
          <w:p w:rsidR="00485FE2" w:rsidRPr="001B09DD" w:rsidRDefault="00485FE2" w:rsidP="001A0FEB">
            <w:pPr>
              <w:spacing w:line="2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Празднично-развлекательная программа «День Молодёжи»</w:t>
            </w:r>
            <w:r w:rsidR="004B5513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1B09DD" w:rsidRDefault="00485FE2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001873" w:rsidRPr="00421673" w:rsidTr="00001873">
        <w:trPr>
          <w:trHeight w:val="3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73" w:rsidRPr="006806E5" w:rsidRDefault="00001873" w:rsidP="00A05947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-19:00</w:t>
            </w:r>
          </w:p>
        </w:tc>
        <w:tc>
          <w:tcPr>
            <w:tcW w:w="5812" w:type="dxa"/>
            <w:vAlign w:val="center"/>
          </w:tcPr>
          <w:p w:rsidR="00001873" w:rsidRPr="001B09DD" w:rsidRDefault="00001873" w:rsidP="001A0FEB">
            <w:pPr>
              <w:spacing w:line="2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Игровая программа «Территория игр»</w:t>
            </w:r>
            <w:r w:rsidR="004B5513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73" w:rsidRPr="001B09DD" w:rsidRDefault="00001873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Детский парк «</w:t>
            </w:r>
            <w:proofErr w:type="spellStart"/>
            <w:r w:rsidRPr="001B09DD">
              <w:rPr>
                <w:sz w:val="24"/>
                <w:szCs w:val="24"/>
              </w:rPr>
              <w:t>Крылатко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</w:p>
        </w:tc>
      </w:tr>
      <w:tr w:rsidR="0055739C" w:rsidRPr="00421673" w:rsidTr="00E268B7">
        <w:trPr>
          <w:trHeight w:val="270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C" w:rsidRPr="0055739C" w:rsidRDefault="00001873" w:rsidP="00755FEC">
            <w:pPr>
              <w:autoSpaceDN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июня</w:t>
            </w:r>
          </w:p>
        </w:tc>
      </w:tr>
      <w:tr w:rsidR="00001873" w:rsidRPr="00421673" w:rsidTr="00D120E4">
        <w:trPr>
          <w:trHeight w:val="8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73" w:rsidRPr="00B87F4F" w:rsidRDefault="00001873" w:rsidP="00B87F4F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73" w:rsidRPr="001B09DD" w:rsidRDefault="00001873" w:rsidP="001A0FEB">
            <w:pPr>
              <w:spacing w:line="2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1B09DD">
              <w:rPr>
                <w:bCs/>
                <w:sz w:val="24"/>
                <w:szCs w:val="24"/>
              </w:rPr>
              <w:t>Интерактивная программа «Фабрика хорошего настроения»</w:t>
            </w:r>
            <w:r w:rsidR="004B5513">
              <w:rPr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73" w:rsidRPr="001B09DD" w:rsidRDefault="00001873" w:rsidP="001A0FEB">
            <w:pPr>
              <w:jc w:val="center"/>
              <w:rPr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A04B2C" w:rsidRPr="00421673" w:rsidTr="00E268B7">
        <w:trPr>
          <w:trHeight w:val="293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3B72DD" w:rsidRDefault="00001873" w:rsidP="00755FEC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июня</w:t>
            </w:r>
          </w:p>
        </w:tc>
      </w:tr>
      <w:tr w:rsidR="00A04B2C" w:rsidRPr="00421673" w:rsidTr="00001873">
        <w:trPr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Default="00A04B2C" w:rsidP="00C23315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A04B2C">
              <w:rPr>
                <w:color w:val="000000" w:themeColor="text1"/>
                <w:sz w:val="24"/>
                <w:szCs w:val="24"/>
              </w:rPr>
              <w:t>1</w:t>
            </w:r>
            <w:r w:rsidR="00C23315">
              <w:rPr>
                <w:color w:val="000000" w:themeColor="text1"/>
                <w:sz w:val="24"/>
                <w:szCs w:val="24"/>
              </w:rPr>
              <w:t>1</w:t>
            </w:r>
            <w:r w:rsidRPr="00A04B2C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001873" w:rsidRDefault="00001873" w:rsidP="00001873">
            <w:pPr>
              <w:rPr>
                <w:sz w:val="24"/>
                <w:szCs w:val="24"/>
              </w:rPr>
            </w:pPr>
            <w:r w:rsidRPr="00001873">
              <w:rPr>
                <w:sz w:val="24"/>
                <w:szCs w:val="24"/>
              </w:rPr>
              <w:t>Спортивный праздник «Олимпийский день</w:t>
            </w:r>
            <w:proofErr w:type="gramStart"/>
            <w:r w:rsidRPr="00001873">
              <w:rPr>
                <w:sz w:val="24"/>
                <w:szCs w:val="24"/>
              </w:rPr>
              <w:t>»(</w:t>
            </w:r>
            <w:proofErr w:type="gramEnd"/>
            <w:r w:rsidRPr="00001873">
              <w:rPr>
                <w:sz w:val="24"/>
                <w:szCs w:val="24"/>
              </w:rPr>
              <w:t>загородные лагеря)</w:t>
            </w:r>
            <w:r w:rsidR="004B551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C" w:rsidRPr="00001873" w:rsidRDefault="00001873" w:rsidP="003B72D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01873">
              <w:rPr>
                <w:sz w:val="24"/>
                <w:szCs w:val="24"/>
              </w:rPr>
              <w:t>ДОЛ «Горный»</w:t>
            </w:r>
          </w:p>
        </w:tc>
      </w:tr>
      <w:tr w:rsidR="00001873" w:rsidRPr="00421673" w:rsidTr="000416C3">
        <w:trPr>
          <w:trHeight w:val="6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73" w:rsidRPr="00A04B2C" w:rsidRDefault="00001873" w:rsidP="00A04B2C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73" w:rsidRPr="001B09DD" w:rsidRDefault="00001873" w:rsidP="001A0FEB">
            <w:pPr>
              <w:spacing w:line="20" w:lineRule="atLeas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Выпускной «</w:t>
            </w:r>
            <w:proofErr w:type="spellStart"/>
            <w:r w:rsidRPr="001B09DD">
              <w:rPr>
                <w:sz w:val="24"/>
                <w:szCs w:val="24"/>
              </w:rPr>
              <w:t>ЗТТиЭ</w:t>
            </w:r>
            <w:proofErr w:type="spellEnd"/>
            <w:r w:rsidRPr="001B09DD">
              <w:rPr>
                <w:sz w:val="24"/>
                <w:szCs w:val="24"/>
              </w:rPr>
              <w:t>»</w:t>
            </w:r>
            <w:r w:rsidR="004B5513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73" w:rsidRPr="001B09DD" w:rsidRDefault="00001873" w:rsidP="001A0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09DD">
              <w:rPr>
                <w:sz w:val="24"/>
                <w:szCs w:val="24"/>
              </w:rPr>
              <w:t>Концертный зал ДК «Металлург»</w:t>
            </w:r>
          </w:p>
        </w:tc>
      </w:tr>
    </w:tbl>
    <w:p w:rsidR="00546349" w:rsidRPr="00421673" w:rsidRDefault="00546349" w:rsidP="009F4904">
      <w:pPr>
        <w:spacing w:line="240" w:lineRule="atLeast"/>
        <w:rPr>
          <w:color w:val="FF0000"/>
          <w:sz w:val="24"/>
          <w:szCs w:val="24"/>
        </w:rPr>
      </w:pPr>
    </w:p>
    <w:sectPr w:rsidR="00546349" w:rsidRPr="00421673" w:rsidSect="00F07B90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873"/>
    <w:rsid w:val="00001B35"/>
    <w:rsid w:val="00002C2B"/>
    <w:rsid w:val="00002E11"/>
    <w:rsid w:val="00003833"/>
    <w:rsid w:val="0000461D"/>
    <w:rsid w:val="0000562E"/>
    <w:rsid w:val="00006083"/>
    <w:rsid w:val="000066DA"/>
    <w:rsid w:val="00007E54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0EE"/>
    <w:rsid w:val="0002034A"/>
    <w:rsid w:val="00022314"/>
    <w:rsid w:val="00022603"/>
    <w:rsid w:val="00023110"/>
    <w:rsid w:val="00023A8F"/>
    <w:rsid w:val="000240F4"/>
    <w:rsid w:val="00025102"/>
    <w:rsid w:val="00025704"/>
    <w:rsid w:val="00026029"/>
    <w:rsid w:val="00026174"/>
    <w:rsid w:val="00026693"/>
    <w:rsid w:val="00026A30"/>
    <w:rsid w:val="0002730F"/>
    <w:rsid w:val="000301E1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71A6"/>
    <w:rsid w:val="00040A65"/>
    <w:rsid w:val="00041068"/>
    <w:rsid w:val="000411E1"/>
    <w:rsid w:val="00041598"/>
    <w:rsid w:val="000416C3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012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0ABD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589D"/>
    <w:rsid w:val="00086768"/>
    <w:rsid w:val="00087A76"/>
    <w:rsid w:val="00087F88"/>
    <w:rsid w:val="00090183"/>
    <w:rsid w:val="00090B54"/>
    <w:rsid w:val="00091442"/>
    <w:rsid w:val="000914B3"/>
    <w:rsid w:val="00091CE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29EB"/>
    <w:rsid w:val="000E30DD"/>
    <w:rsid w:val="000E319B"/>
    <w:rsid w:val="000E3952"/>
    <w:rsid w:val="000E5435"/>
    <w:rsid w:val="000E564A"/>
    <w:rsid w:val="000E567D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35E"/>
    <w:rsid w:val="00134EC4"/>
    <w:rsid w:val="001351CA"/>
    <w:rsid w:val="0013532A"/>
    <w:rsid w:val="00135BD9"/>
    <w:rsid w:val="00135CF1"/>
    <w:rsid w:val="00135E9D"/>
    <w:rsid w:val="0013754C"/>
    <w:rsid w:val="00137C35"/>
    <w:rsid w:val="00137F5E"/>
    <w:rsid w:val="00140506"/>
    <w:rsid w:val="00140703"/>
    <w:rsid w:val="001416F9"/>
    <w:rsid w:val="00141753"/>
    <w:rsid w:val="00142A54"/>
    <w:rsid w:val="00143462"/>
    <w:rsid w:val="00145896"/>
    <w:rsid w:val="001515AA"/>
    <w:rsid w:val="00154C44"/>
    <w:rsid w:val="00154E53"/>
    <w:rsid w:val="00155000"/>
    <w:rsid w:val="00155858"/>
    <w:rsid w:val="001561C3"/>
    <w:rsid w:val="001574BE"/>
    <w:rsid w:val="0015756F"/>
    <w:rsid w:val="00160C6F"/>
    <w:rsid w:val="00160FF8"/>
    <w:rsid w:val="001623B6"/>
    <w:rsid w:val="0016250A"/>
    <w:rsid w:val="001627BE"/>
    <w:rsid w:val="0016355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664"/>
    <w:rsid w:val="001A0A6E"/>
    <w:rsid w:val="001A0FEB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3735"/>
    <w:rsid w:val="001B3E29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0D6"/>
    <w:rsid w:val="001D04E7"/>
    <w:rsid w:val="001D0D65"/>
    <w:rsid w:val="001D0F0D"/>
    <w:rsid w:val="001D20BC"/>
    <w:rsid w:val="001D29BE"/>
    <w:rsid w:val="001D321C"/>
    <w:rsid w:val="001D3DC1"/>
    <w:rsid w:val="001D46BB"/>
    <w:rsid w:val="001D670F"/>
    <w:rsid w:val="001D76CA"/>
    <w:rsid w:val="001E12C3"/>
    <w:rsid w:val="001E32D7"/>
    <w:rsid w:val="001E381A"/>
    <w:rsid w:val="001E4096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3E06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0DEE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4C1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DCB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16A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3E0A"/>
    <w:rsid w:val="002B482C"/>
    <w:rsid w:val="002B4F0F"/>
    <w:rsid w:val="002B6FAB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1AA8"/>
    <w:rsid w:val="002D207C"/>
    <w:rsid w:val="002D3221"/>
    <w:rsid w:val="002D3FA7"/>
    <w:rsid w:val="002D46EB"/>
    <w:rsid w:val="002D617F"/>
    <w:rsid w:val="002D6B1E"/>
    <w:rsid w:val="002D72F4"/>
    <w:rsid w:val="002E0076"/>
    <w:rsid w:val="002E056B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B0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194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924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4224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6D3"/>
    <w:rsid w:val="0036179E"/>
    <w:rsid w:val="00361B1B"/>
    <w:rsid w:val="0036371F"/>
    <w:rsid w:val="00363929"/>
    <w:rsid w:val="00364473"/>
    <w:rsid w:val="0036451A"/>
    <w:rsid w:val="00364B21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76DA4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2DD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4AF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86E"/>
    <w:rsid w:val="004229F9"/>
    <w:rsid w:val="00422E8C"/>
    <w:rsid w:val="00424413"/>
    <w:rsid w:val="00425FE9"/>
    <w:rsid w:val="004268EB"/>
    <w:rsid w:val="004276DD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0ED3"/>
    <w:rsid w:val="00441783"/>
    <w:rsid w:val="00442A3C"/>
    <w:rsid w:val="00442A97"/>
    <w:rsid w:val="00444221"/>
    <w:rsid w:val="004446AC"/>
    <w:rsid w:val="00445025"/>
    <w:rsid w:val="004468EA"/>
    <w:rsid w:val="004471D3"/>
    <w:rsid w:val="00447D74"/>
    <w:rsid w:val="00447FD9"/>
    <w:rsid w:val="00450F35"/>
    <w:rsid w:val="004512FE"/>
    <w:rsid w:val="00451D96"/>
    <w:rsid w:val="00451E20"/>
    <w:rsid w:val="00453C8E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5361"/>
    <w:rsid w:val="00476630"/>
    <w:rsid w:val="00476B95"/>
    <w:rsid w:val="00476D74"/>
    <w:rsid w:val="00477896"/>
    <w:rsid w:val="00480757"/>
    <w:rsid w:val="00480797"/>
    <w:rsid w:val="00480816"/>
    <w:rsid w:val="00483535"/>
    <w:rsid w:val="0048401F"/>
    <w:rsid w:val="004846E7"/>
    <w:rsid w:val="004847BC"/>
    <w:rsid w:val="00484A01"/>
    <w:rsid w:val="00484D21"/>
    <w:rsid w:val="00485FE2"/>
    <w:rsid w:val="00486512"/>
    <w:rsid w:val="00487212"/>
    <w:rsid w:val="004876F7"/>
    <w:rsid w:val="00487913"/>
    <w:rsid w:val="0049022A"/>
    <w:rsid w:val="0049035C"/>
    <w:rsid w:val="00490C5A"/>
    <w:rsid w:val="00491017"/>
    <w:rsid w:val="00492613"/>
    <w:rsid w:val="004932BC"/>
    <w:rsid w:val="004934F0"/>
    <w:rsid w:val="00494600"/>
    <w:rsid w:val="004A162C"/>
    <w:rsid w:val="004A164D"/>
    <w:rsid w:val="004A2011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5513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326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03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3959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274C7"/>
    <w:rsid w:val="00531384"/>
    <w:rsid w:val="00532496"/>
    <w:rsid w:val="0053290B"/>
    <w:rsid w:val="00532A78"/>
    <w:rsid w:val="00532C3D"/>
    <w:rsid w:val="00532E5A"/>
    <w:rsid w:val="00534F3B"/>
    <w:rsid w:val="005360D6"/>
    <w:rsid w:val="00536435"/>
    <w:rsid w:val="005376CD"/>
    <w:rsid w:val="0054055E"/>
    <w:rsid w:val="00541D4B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2A21"/>
    <w:rsid w:val="00553675"/>
    <w:rsid w:val="00553B3F"/>
    <w:rsid w:val="00554ADD"/>
    <w:rsid w:val="005552B5"/>
    <w:rsid w:val="0055568C"/>
    <w:rsid w:val="0055668E"/>
    <w:rsid w:val="00556AEE"/>
    <w:rsid w:val="0055739C"/>
    <w:rsid w:val="00560004"/>
    <w:rsid w:val="005609A0"/>
    <w:rsid w:val="00561507"/>
    <w:rsid w:val="00562460"/>
    <w:rsid w:val="00563BEC"/>
    <w:rsid w:val="00564711"/>
    <w:rsid w:val="0056475B"/>
    <w:rsid w:val="00564AB6"/>
    <w:rsid w:val="00565828"/>
    <w:rsid w:val="00566898"/>
    <w:rsid w:val="00567E86"/>
    <w:rsid w:val="00572E3C"/>
    <w:rsid w:val="00573AB3"/>
    <w:rsid w:val="00574CBB"/>
    <w:rsid w:val="00577F44"/>
    <w:rsid w:val="00580551"/>
    <w:rsid w:val="00580A7A"/>
    <w:rsid w:val="00581A59"/>
    <w:rsid w:val="00581FF1"/>
    <w:rsid w:val="00583490"/>
    <w:rsid w:val="00584400"/>
    <w:rsid w:val="005854A7"/>
    <w:rsid w:val="005857FA"/>
    <w:rsid w:val="00585A54"/>
    <w:rsid w:val="00586158"/>
    <w:rsid w:val="005867AB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42D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D41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28C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30B4"/>
    <w:rsid w:val="00624FBB"/>
    <w:rsid w:val="006253B6"/>
    <w:rsid w:val="00627270"/>
    <w:rsid w:val="0063037D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2B7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74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6E5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574C"/>
    <w:rsid w:val="00697D96"/>
    <w:rsid w:val="006A15BD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6FCB"/>
    <w:rsid w:val="006B7355"/>
    <w:rsid w:val="006B74FF"/>
    <w:rsid w:val="006C0156"/>
    <w:rsid w:val="006C0231"/>
    <w:rsid w:val="006C0368"/>
    <w:rsid w:val="006C13FB"/>
    <w:rsid w:val="006C18FB"/>
    <w:rsid w:val="006C1A79"/>
    <w:rsid w:val="006C3614"/>
    <w:rsid w:val="006C4C96"/>
    <w:rsid w:val="006C5B5B"/>
    <w:rsid w:val="006C5F0A"/>
    <w:rsid w:val="006C669B"/>
    <w:rsid w:val="006C76B3"/>
    <w:rsid w:val="006D03C4"/>
    <w:rsid w:val="006D0F1D"/>
    <w:rsid w:val="006D1FEB"/>
    <w:rsid w:val="006D2EAB"/>
    <w:rsid w:val="006D3741"/>
    <w:rsid w:val="006D4283"/>
    <w:rsid w:val="006D4680"/>
    <w:rsid w:val="006D53CC"/>
    <w:rsid w:val="006D6C89"/>
    <w:rsid w:val="006E04E2"/>
    <w:rsid w:val="006E30C7"/>
    <w:rsid w:val="006E32BF"/>
    <w:rsid w:val="006E3936"/>
    <w:rsid w:val="006E3F2E"/>
    <w:rsid w:val="006E4881"/>
    <w:rsid w:val="006E4CE4"/>
    <w:rsid w:val="006E537E"/>
    <w:rsid w:val="006E59A1"/>
    <w:rsid w:val="006E6501"/>
    <w:rsid w:val="006F0279"/>
    <w:rsid w:val="006F1186"/>
    <w:rsid w:val="006F2CC2"/>
    <w:rsid w:val="006F2D15"/>
    <w:rsid w:val="006F4B89"/>
    <w:rsid w:val="006F6FB7"/>
    <w:rsid w:val="006F7E09"/>
    <w:rsid w:val="0070036D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78E"/>
    <w:rsid w:val="007169DC"/>
    <w:rsid w:val="007172CF"/>
    <w:rsid w:val="007206B2"/>
    <w:rsid w:val="00720FF7"/>
    <w:rsid w:val="00722309"/>
    <w:rsid w:val="00723666"/>
    <w:rsid w:val="0072461E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0840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5FEC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34C"/>
    <w:rsid w:val="00772CCC"/>
    <w:rsid w:val="00772ED8"/>
    <w:rsid w:val="007731FE"/>
    <w:rsid w:val="0077455B"/>
    <w:rsid w:val="007746CF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65DF"/>
    <w:rsid w:val="007877FC"/>
    <w:rsid w:val="00787EEB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04A0"/>
    <w:rsid w:val="007C10B3"/>
    <w:rsid w:val="007C17B0"/>
    <w:rsid w:val="007C1A8C"/>
    <w:rsid w:val="007C46FA"/>
    <w:rsid w:val="007C5470"/>
    <w:rsid w:val="007C54B3"/>
    <w:rsid w:val="007C6DC1"/>
    <w:rsid w:val="007C759F"/>
    <w:rsid w:val="007C7680"/>
    <w:rsid w:val="007D02F2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132"/>
    <w:rsid w:val="007F5334"/>
    <w:rsid w:val="007F7C53"/>
    <w:rsid w:val="008012D5"/>
    <w:rsid w:val="00801AE4"/>
    <w:rsid w:val="00802296"/>
    <w:rsid w:val="0080464C"/>
    <w:rsid w:val="00804973"/>
    <w:rsid w:val="00806008"/>
    <w:rsid w:val="008063A2"/>
    <w:rsid w:val="00807A96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23F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7C8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2D44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87CCD"/>
    <w:rsid w:val="00887CFF"/>
    <w:rsid w:val="0089045C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0E7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4FC7"/>
    <w:rsid w:val="008D50AC"/>
    <w:rsid w:val="008D55CD"/>
    <w:rsid w:val="008D645E"/>
    <w:rsid w:val="008D7087"/>
    <w:rsid w:val="008D74F7"/>
    <w:rsid w:val="008E0EEE"/>
    <w:rsid w:val="008E2074"/>
    <w:rsid w:val="008E2FD4"/>
    <w:rsid w:val="008E346D"/>
    <w:rsid w:val="008E37F5"/>
    <w:rsid w:val="008E3895"/>
    <w:rsid w:val="008E3D2B"/>
    <w:rsid w:val="008E576C"/>
    <w:rsid w:val="008E6959"/>
    <w:rsid w:val="008F0D27"/>
    <w:rsid w:val="008F135B"/>
    <w:rsid w:val="008F18AD"/>
    <w:rsid w:val="008F1E43"/>
    <w:rsid w:val="008F21A9"/>
    <w:rsid w:val="008F231D"/>
    <w:rsid w:val="008F2819"/>
    <w:rsid w:val="008F3296"/>
    <w:rsid w:val="008F3410"/>
    <w:rsid w:val="008F3569"/>
    <w:rsid w:val="008F46FA"/>
    <w:rsid w:val="008F6776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5D90"/>
    <w:rsid w:val="009074A1"/>
    <w:rsid w:val="00910A3F"/>
    <w:rsid w:val="00911281"/>
    <w:rsid w:val="0091133C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17A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748"/>
    <w:rsid w:val="0096098A"/>
    <w:rsid w:val="00962016"/>
    <w:rsid w:val="0096247E"/>
    <w:rsid w:val="0096337B"/>
    <w:rsid w:val="00964433"/>
    <w:rsid w:val="009647A6"/>
    <w:rsid w:val="00964F62"/>
    <w:rsid w:val="00965203"/>
    <w:rsid w:val="009657BB"/>
    <w:rsid w:val="009658D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CE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564D"/>
    <w:rsid w:val="009C6F89"/>
    <w:rsid w:val="009D1A91"/>
    <w:rsid w:val="009D21AC"/>
    <w:rsid w:val="009D29E1"/>
    <w:rsid w:val="009D2F2F"/>
    <w:rsid w:val="009D3ACA"/>
    <w:rsid w:val="009D4314"/>
    <w:rsid w:val="009D58ED"/>
    <w:rsid w:val="009D643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4904"/>
    <w:rsid w:val="009F5959"/>
    <w:rsid w:val="009F5A42"/>
    <w:rsid w:val="009F6384"/>
    <w:rsid w:val="009F6761"/>
    <w:rsid w:val="009F67C0"/>
    <w:rsid w:val="00A007BB"/>
    <w:rsid w:val="00A007E5"/>
    <w:rsid w:val="00A01277"/>
    <w:rsid w:val="00A01BD7"/>
    <w:rsid w:val="00A01F3E"/>
    <w:rsid w:val="00A04B2C"/>
    <w:rsid w:val="00A04CE7"/>
    <w:rsid w:val="00A05947"/>
    <w:rsid w:val="00A05B27"/>
    <w:rsid w:val="00A05DFF"/>
    <w:rsid w:val="00A05E00"/>
    <w:rsid w:val="00A07C90"/>
    <w:rsid w:val="00A10451"/>
    <w:rsid w:val="00A10FD3"/>
    <w:rsid w:val="00A11153"/>
    <w:rsid w:val="00A11865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3A7"/>
    <w:rsid w:val="00A23AB6"/>
    <w:rsid w:val="00A23BD7"/>
    <w:rsid w:val="00A24EA9"/>
    <w:rsid w:val="00A257F1"/>
    <w:rsid w:val="00A2612F"/>
    <w:rsid w:val="00A2660E"/>
    <w:rsid w:val="00A26A1E"/>
    <w:rsid w:val="00A3140A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A25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5C0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26"/>
    <w:rsid w:val="00A87776"/>
    <w:rsid w:val="00A877D6"/>
    <w:rsid w:val="00A908D2"/>
    <w:rsid w:val="00A9120A"/>
    <w:rsid w:val="00A91897"/>
    <w:rsid w:val="00A921E6"/>
    <w:rsid w:val="00A92E29"/>
    <w:rsid w:val="00A936BE"/>
    <w:rsid w:val="00A955C8"/>
    <w:rsid w:val="00A95F90"/>
    <w:rsid w:val="00A9605A"/>
    <w:rsid w:val="00A97327"/>
    <w:rsid w:val="00A9789B"/>
    <w:rsid w:val="00A97E1B"/>
    <w:rsid w:val="00AA003D"/>
    <w:rsid w:val="00AA0605"/>
    <w:rsid w:val="00AA11BA"/>
    <w:rsid w:val="00AA19B3"/>
    <w:rsid w:val="00AA1F4A"/>
    <w:rsid w:val="00AA298E"/>
    <w:rsid w:val="00AA3154"/>
    <w:rsid w:val="00AA4CAD"/>
    <w:rsid w:val="00AA58D9"/>
    <w:rsid w:val="00AA5B48"/>
    <w:rsid w:val="00AA6312"/>
    <w:rsid w:val="00AA6BD5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66FD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532"/>
    <w:rsid w:val="00AE0BFB"/>
    <w:rsid w:val="00AE0E10"/>
    <w:rsid w:val="00AE1C2E"/>
    <w:rsid w:val="00AE204A"/>
    <w:rsid w:val="00AE20BF"/>
    <w:rsid w:val="00AE32DC"/>
    <w:rsid w:val="00AE36E6"/>
    <w:rsid w:val="00AE3814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2516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2E3C"/>
    <w:rsid w:val="00B2313C"/>
    <w:rsid w:val="00B23573"/>
    <w:rsid w:val="00B23B66"/>
    <w:rsid w:val="00B23FC5"/>
    <w:rsid w:val="00B241EF"/>
    <w:rsid w:val="00B24767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2975"/>
    <w:rsid w:val="00B63000"/>
    <w:rsid w:val="00B63223"/>
    <w:rsid w:val="00B6516A"/>
    <w:rsid w:val="00B66AA5"/>
    <w:rsid w:val="00B66C1A"/>
    <w:rsid w:val="00B6754E"/>
    <w:rsid w:val="00B67AC5"/>
    <w:rsid w:val="00B70B9F"/>
    <w:rsid w:val="00B70EF6"/>
    <w:rsid w:val="00B712DA"/>
    <w:rsid w:val="00B71440"/>
    <w:rsid w:val="00B722F9"/>
    <w:rsid w:val="00B72577"/>
    <w:rsid w:val="00B72BD8"/>
    <w:rsid w:val="00B72E9B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87F4F"/>
    <w:rsid w:val="00B90464"/>
    <w:rsid w:val="00B904E1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CCD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B6A43"/>
    <w:rsid w:val="00BC0067"/>
    <w:rsid w:val="00BC013E"/>
    <w:rsid w:val="00BC0459"/>
    <w:rsid w:val="00BC24B4"/>
    <w:rsid w:val="00BC277E"/>
    <w:rsid w:val="00BC4B30"/>
    <w:rsid w:val="00BC4BF6"/>
    <w:rsid w:val="00BC53F7"/>
    <w:rsid w:val="00BC55AD"/>
    <w:rsid w:val="00BC6EA8"/>
    <w:rsid w:val="00BC6EDF"/>
    <w:rsid w:val="00BD0014"/>
    <w:rsid w:val="00BD0766"/>
    <w:rsid w:val="00BD182D"/>
    <w:rsid w:val="00BD20D4"/>
    <w:rsid w:val="00BD2130"/>
    <w:rsid w:val="00BD2BC7"/>
    <w:rsid w:val="00BD308E"/>
    <w:rsid w:val="00BD3241"/>
    <w:rsid w:val="00BD3247"/>
    <w:rsid w:val="00BD37FA"/>
    <w:rsid w:val="00BD39E4"/>
    <w:rsid w:val="00BD442C"/>
    <w:rsid w:val="00BD4B5D"/>
    <w:rsid w:val="00BD5BA1"/>
    <w:rsid w:val="00BD7A51"/>
    <w:rsid w:val="00BE0FBF"/>
    <w:rsid w:val="00BE2097"/>
    <w:rsid w:val="00BE253C"/>
    <w:rsid w:val="00BE3901"/>
    <w:rsid w:val="00BE5576"/>
    <w:rsid w:val="00BE57A9"/>
    <w:rsid w:val="00BE5B60"/>
    <w:rsid w:val="00BE5DA6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3934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C9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3315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508D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0971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75B7B"/>
    <w:rsid w:val="00C80ED4"/>
    <w:rsid w:val="00C816AD"/>
    <w:rsid w:val="00C819CD"/>
    <w:rsid w:val="00C8200F"/>
    <w:rsid w:val="00C861AA"/>
    <w:rsid w:val="00C865C9"/>
    <w:rsid w:val="00C86877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6D5E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1C94"/>
    <w:rsid w:val="00CB1CC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01F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0E4"/>
    <w:rsid w:val="00D126C8"/>
    <w:rsid w:val="00D12992"/>
    <w:rsid w:val="00D1438B"/>
    <w:rsid w:val="00D1639F"/>
    <w:rsid w:val="00D16865"/>
    <w:rsid w:val="00D1799C"/>
    <w:rsid w:val="00D2014A"/>
    <w:rsid w:val="00D2091F"/>
    <w:rsid w:val="00D210FA"/>
    <w:rsid w:val="00D21AA8"/>
    <w:rsid w:val="00D2217A"/>
    <w:rsid w:val="00D221ED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455C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862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173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665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0AA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D5E"/>
    <w:rsid w:val="00DC5F89"/>
    <w:rsid w:val="00DC6B3E"/>
    <w:rsid w:val="00DC75E6"/>
    <w:rsid w:val="00DC7CD9"/>
    <w:rsid w:val="00DD081A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6E77"/>
    <w:rsid w:val="00DE7247"/>
    <w:rsid w:val="00DF1934"/>
    <w:rsid w:val="00DF3CED"/>
    <w:rsid w:val="00DF50A5"/>
    <w:rsid w:val="00DF65B4"/>
    <w:rsid w:val="00DF65D4"/>
    <w:rsid w:val="00DF776A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030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17E70"/>
    <w:rsid w:val="00E2098A"/>
    <w:rsid w:val="00E20EC3"/>
    <w:rsid w:val="00E22849"/>
    <w:rsid w:val="00E2350E"/>
    <w:rsid w:val="00E238DF"/>
    <w:rsid w:val="00E2391C"/>
    <w:rsid w:val="00E2398A"/>
    <w:rsid w:val="00E268B7"/>
    <w:rsid w:val="00E2751A"/>
    <w:rsid w:val="00E277BA"/>
    <w:rsid w:val="00E2797C"/>
    <w:rsid w:val="00E27E7F"/>
    <w:rsid w:val="00E302F4"/>
    <w:rsid w:val="00E30389"/>
    <w:rsid w:val="00E30AC4"/>
    <w:rsid w:val="00E30D74"/>
    <w:rsid w:val="00E32CBC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383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4339"/>
    <w:rsid w:val="00E55E34"/>
    <w:rsid w:val="00E57740"/>
    <w:rsid w:val="00E577D0"/>
    <w:rsid w:val="00E57BD7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134F"/>
    <w:rsid w:val="00E83065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05E2"/>
    <w:rsid w:val="00EA1384"/>
    <w:rsid w:val="00EA1BCA"/>
    <w:rsid w:val="00EA23D9"/>
    <w:rsid w:val="00EA2E05"/>
    <w:rsid w:val="00EA524D"/>
    <w:rsid w:val="00EA5595"/>
    <w:rsid w:val="00EA5A96"/>
    <w:rsid w:val="00EA5F7C"/>
    <w:rsid w:val="00EA65DA"/>
    <w:rsid w:val="00EA6655"/>
    <w:rsid w:val="00EA6776"/>
    <w:rsid w:val="00EA72E4"/>
    <w:rsid w:val="00EA7369"/>
    <w:rsid w:val="00EA7919"/>
    <w:rsid w:val="00EB01E1"/>
    <w:rsid w:val="00EB0900"/>
    <w:rsid w:val="00EB1843"/>
    <w:rsid w:val="00EB1CC7"/>
    <w:rsid w:val="00EB1D12"/>
    <w:rsid w:val="00EB1F8E"/>
    <w:rsid w:val="00EB275E"/>
    <w:rsid w:val="00EB3EF8"/>
    <w:rsid w:val="00EB3F51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4FE9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82D"/>
    <w:rsid w:val="00EF2E71"/>
    <w:rsid w:val="00EF2FE6"/>
    <w:rsid w:val="00EF3994"/>
    <w:rsid w:val="00EF4558"/>
    <w:rsid w:val="00EF4674"/>
    <w:rsid w:val="00EF4B54"/>
    <w:rsid w:val="00EF4E58"/>
    <w:rsid w:val="00EF57AE"/>
    <w:rsid w:val="00EF6ECA"/>
    <w:rsid w:val="00EF7FDA"/>
    <w:rsid w:val="00F004BC"/>
    <w:rsid w:val="00F004D2"/>
    <w:rsid w:val="00F00BC8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07B90"/>
    <w:rsid w:val="00F10172"/>
    <w:rsid w:val="00F11048"/>
    <w:rsid w:val="00F121A5"/>
    <w:rsid w:val="00F14087"/>
    <w:rsid w:val="00F1478F"/>
    <w:rsid w:val="00F161F2"/>
    <w:rsid w:val="00F16240"/>
    <w:rsid w:val="00F16966"/>
    <w:rsid w:val="00F16B50"/>
    <w:rsid w:val="00F16BE6"/>
    <w:rsid w:val="00F1789C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029F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7E9"/>
    <w:rsid w:val="00F90806"/>
    <w:rsid w:val="00F90984"/>
    <w:rsid w:val="00F91554"/>
    <w:rsid w:val="00F925A5"/>
    <w:rsid w:val="00F93EF4"/>
    <w:rsid w:val="00F94E43"/>
    <w:rsid w:val="00F94E48"/>
    <w:rsid w:val="00F9514E"/>
    <w:rsid w:val="00F9549C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3D4"/>
    <w:rsid w:val="00FA4EA8"/>
    <w:rsid w:val="00FA56FC"/>
    <w:rsid w:val="00FA6C09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6C7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4214"/>
    <w:rsid w:val="00FE51EB"/>
    <w:rsid w:val="00FE5518"/>
    <w:rsid w:val="00FE67A7"/>
    <w:rsid w:val="00FE77BC"/>
    <w:rsid w:val="00FF0744"/>
    <w:rsid w:val="00FF0E0D"/>
    <w:rsid w:val="00FF23D4"/>
    <w:rsid w:val="00FF330B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6A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qFormat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qFormat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</w:rPr>
  </w:style>
  <w:style w:type="character" w:customStyle="1" w:styleId="c19">
    <w:name w:val="c19"/>
    <w:basedOn w:val="a0"/>
    <w:rsid w:val="006109DC"/>
  </w:style>
  <w:style w:type="paragraph" w:customStyle="1" w:styleId="af3">
    <w:name w:val="Содержимое таблицы"/>
    <w:basedOn w:val="a"/>
    <w:rsid w:val="001B3E29"/>
    <w:pPr>
      <w:widowControl w:val="0"/>
      <w:suppressLineNumbers/>
      <w:suppressAutoHyphens/>
    </w:pPr>
    <w:rPr>
      <w:sz w:val="28"/>
      <w:lang w:eastAsia="zh-CN"/>
    </w:rPr>
  </w:style>
  <w:style w:type="paragraph" w:customStyle="1" w:styleId="12">
    <w:name w:val="Обычный1"/>
    <w:rsid w:val="0031519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Обычный2"/>
    <w:rsid w:val="00C23315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0EEF-22F8-4FA7-8D13-436A0958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zgoveu</cp:lastModifiedBy>
  <cp:revision>44</cp:revision>
  <cp:lastPrinted>2026-05-29T10:10:00Z</cp:lastPrinted>
  <dcterms:created xsi:type="dcterms:W3CDTF">2026-04-29T07:41:00Z</dcterms:created>
  <dcterms:modified xsi:type="dcterms:W3CDTF">2026-06-01T04:05:00Z</dcterms:modified>
</cp:coreProperties>
</file>